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1" w:rsidRPr="00C03F3F" w:rsidRDefault="00507787">
      <w:pPr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05pt;margin-top:12pt;width:160.65pt;height:74.25pt;z-index:251658240;mso-position-horizontal-relative:text;mso-position-vertical-relative:text" stroked="f" strokecolor="blue">
            <v:textbox style="mso-next-textbox:#_x0000_s1026" inset="5.85pt,.7pt,5.85pt,.7pt">
              <w:txbxContent>
                <w:p w:rsidR="00325CA9" w:rsidRPr="00663090" w:rsidRDefault="00453E09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</w:rPr>
                    <w:t>平成２５年７月</w:t>
                  </w:r>
                  <w:r w:rsidR="00BB4A7E">
                    <w:rPr>
                      <w:rFonts w:ascii="ＤＦ平成ゴシック体W5" w:eastAsia="ＤＦ平成ゴシック体W5" w:hint="eastAsia"/>
                      <w:b/>
                    </w:rPr>
                    <w:t>11</w:t>
                  </w:r>
                  <w:r w:rsidR="00325CA9" w:rsidRPr="00E519CE">
                    <w:rPr>
                      <w:rFonts w:ascii="ＤＦ平成ゴシック体W5" w:eastAsia="ＤＦ平成ゴシック体W5" w:hint="eastAsia"/>
                      <w:b/>
                    </w:rPr>
                    <w:t xml:space="preserve">日　</w:t>
                  </w:r>
                  <w:r w:rsidR="00325CA9">
                    <w:rPr>
                      <w:rFonts w:ascii="ＤＦ平成ゴシック体W5" w:eastAsia="ＤＦ平成ゴシック体W5" w:hint="eastAsia"/>
                      <w:b/>
                    </w:rPr>
                    <w:t>NO.</w:t>
                  </w:r>
                  <w:r w:rsidR="00D74D42">
                    <w:rPr>
                      <w:rFonts w:ascii="ＤＦ平成ゴシック体W5" w:eastAsia="ＤＦ平成ゴシック体W5" w:hint="eastAsia"/>
                      <w:b/>
                    </w:rPr>
                    <w:t>５</w:t>
                  </w:r>
                </w:p>
                <w:p w:rsidR="00325CA9" w:rsidRPr="00663090" w:rsidRDefault="00325CA9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日南市立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日南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東郷小中学校</w:t>
                  </w:r>
                </w:p>
                <w:p w:rsidR="00325CA9" w:rsidRPr="00663090" w:rsidRDefault="00325CA9" w:rsidP="00663090">
                  <w:pPr>
                    <w:ind w:firstLineChars="500" w:firstLine="1051"/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 xml:space="preserve">小学部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保健室</w:t>
                  </w:r>
                </w:p>
              </w:txbxContent>
            </v:textbox>
          </v:shape>
        </w:pict>
      </w:r>
      <w:r w:rsidR="008E5F76">
        <w:rPr>
          <w:noProof/>
        </w:rPr>
        <w:drawing>
          <wp:inline distT="0" distB="0" distL="0" distR="0">
            <wp:extent cx="4619625" cy="1009650"/>
            <wp:effectExtent l="19050" t="0" r="9525" b="0"/>
            <wp:docPr id="5" name="図 3" descr="C:\Users\420420\AppData\Local\Microsoft\Windows\Temporary Internet Files\Content.IE5\NOEFS3VW\illust_k1_201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0420\AppData\Local\Microsoft\Windows\Temporary Internet Files\Content.IE5\NOEFS3VW\illust_k1_20130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78" cy="101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05" w:rsidRDefault="0009381C" w:rsidP="007C2EBA">
      <w:pPr>
        <w:ind w:leftChars="210" w:left="441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１学期も残りわずかとなりました。</w:t>
      </w:r>
      <w:r w:rsidR="004A35DC">
        <w:rPr>
          <w:rFonts w:ascii="HG丸ｺﾞｼｯｸM-PRO" w:eastAsia="HG丸ｺﾞｼｯｸM-PRO" w:hint="eastAsia"/>
          <w:sz w:val="22"/>
        </w:rPr>
        <w:t>この</w:t>
      </w:r>
      <w:r w:rsidR="007C2EBA">
        <w:rPr>
          <w:rFonts w:ascii="HG丸ｺﾞｼｯｸM-PRO" w:eastAsia="HG丸ｺﾞｼｯｸM-PRO" w:hint="eastAsia"/>
          <w:sz w:val="22"/>
        </w:rPr>
        <w:t>４ヶ月</w:t>
      </w:r>
      <w:r w:rsidR="002D7B13">
        <w:rPr>
          <w:rFonts w:ascii="HG丸ｺﾞｼｯｸM-PRO" w:eastAsia="HG丸ｺﾞｼｯｸM-PRO" w:hint="eastAsia"/>
          <w:sz w:val="22"/>
        </w:rPr>
        <w:t>間</w:t>
      </w:r>
      <w:r w:rsidR="004A35DC">
        <w:rPr>
          <w:rFonts w:ascii="HG丸ｺﾞｼｯｸM-PRO" w:eastAsia="HG丸ｺﾞｼｯｸM-PRO" w:hint="eastAsia"/>
          <w:sz w:val="22"/>
        </w:rPr>
        <w:t>、</w:t>
      </w:r>
      <w:r w:rsidR="00D74D42">
        <w:rPr>
          <w:rFonts w:ascii="HG丸ｺﾞｼｯｸM-PRO" w:eastAsia="HG丸ｺﾞｼｯｸM-PRO" w:hint="eastAsia"/>
          <w:sz w:val="22"/>
        </w:rPr>
        <w:t>様々な活動を通して、</w:t>
      </w:r>
      <w:r w:rsidR="00BB4A7E">
        <w:rPr>
          <w:rFonts w:ascii="HG丸ｺﾞｼｯｸM-PRO" w:eastAsia="HG丸ｺﾞｼｯｸM-PRO" w:hint="eastAsia"/>
          <w:sz w:val="22"/>
        </w:rPr>
        <w:t>子どもたち</w:t>
      </w:r>
      <w:r w:rsidR="004A35DC">
        <w:rPr>
          <w:rFonts w:ascii="HG丸ｺﾞｼｯｸM-PRO" w:eastAsia="HG丸ｺﾞｼｯｸM-PRO" w:hint="eastAsia"/>
          <w:sz w:val="22"/>
        </w:rPr>
        <w:t>はゆっくりと、確実に成長しているなぁと感じています</w:t>
      </w:r>
      <w:r w:rsidR="002D7B13">
        <w:rPr>
          <w:rFonts w:ascii="HG丸ｺﾞｼｯｸM-PRO" w:eastAsia="HG丸ｺﾞｼｯｸM-PRO" w:hint="eastAsia"/>
          <w:sz w:val="22"/>
        </w:rPr>
        <w:t>。</w:t>
      </w:r>
      <w:r w:rsidR="007C2EBA">
        <w:rPr>
          <w:rFonts w:ascii="HG丸ｺﾞｼｯｸM-PRO" w:eastAsia="HG丸ｺﾞｼｯｸM-PRO" w:hint="eastAsia"/>
          <w:sz w:val="22"/>
        </w:rPr>
        <w:t>私自身も、</w:t>
      </w:r>
      <w:r w:rsidR="00BB4A7E">
        <w:rPr>
          <w:rFonts w:ascii="HG丸ｺﾞｼｯｸM-PRO" w:eastAsia="HG丸ｺﾞｼｯｸM-PRO" w:hint="eastAsia"/>
          <w:sz w:val="22"/>
        </w:rPr>
        <w:t>子どもたち</w:t>
      </w:r>
      <w:r w:rsidR="000D45F4">
        <w:rPr>
          <w:rFonts w:ascii="HG丸ｺﾞｼｯｸM-PRO" w:eastAsia="HG丸ｺﾞｼｯｸM-PRO" w:hint="eastAsia"/>
          <w:sz w:val="22"/>
        </w:rPr>
        <w:t>の</w:t>
      </w:r>
      <w:r w:rsidR="00D21305">
        <w:rPr>
          <w:rFonts w:ascii="HG丸ｺﾞｼｯｸM-PRO" w:eastAsia="HG丸ｺﾞｼｯｸM-PRO" w:hint="eastAsia"/>
          <w:sz w:val="22"/>
        </w:rPr>
        <w:t>良いところをたくさん見つけること</w:t>
      </w:r>
      <w:r w:rsidR="002D7B13">
        <w:rPr>
          <w:rFonts w:ascii="HG丸ｺﾞｼｯｸM-PRO" w:eastAsia="HG丸ｺﾞｼｯｸM-PRO" w:hint="eastAsia"/>
          <w:sz w:val="22"/>
        </w:rPr>
        <w:t>ができ、と</w:t>
      </w:r>
      <w:r w:rsidR="007C2EBA">
        <w:rPr>
          <w:rFonts w:ascii="HG丸ｺﾞｼｯｸM-PRO" w:eastAsia="HG丸ｺﾞｼｯｸM-PRO" w:hint="eastAsia"/>
          <w:sz w:val="22"/>
        </w:rPr>
        <w:t>ても良かったです。</w:t>
      </w:r>
    </w:p>
    <w:p w:rsidR="002D7B13" w:rsidRDefault="00325CA9" w:rsidP="00D21305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保健室の来室</w:t>
      </w:r>
      <w:r w:rsidR="002D7B13">
        <w:rPr>
          <w:rFonts w:ascii="HG丸ｺﾞｼｯｸM-PRO" w:eastAsia="HG丸ｺﾞｼｯｸM-PRO" w:hint="eastAsia"/>
          <w:sz w:val="22"/>
        </w:rPr>
        <w:t>状況</w:t>
      </w:r>
      <w:r w:rsidR="00BD524F">
        <w:rPr>
          <w:rFonts w:ascii="HG丸ｺﾞｼｯｸM-PRO" w:eastAsia="HG丸ｺﾞｼｯｸM-PRO" w:hint="eastAsia"/>
          <w:sz w:val="22"/>
        </w:rPr>
        <w:t>として</w:t>
      </w:r>
      <w:r w:rsidR="00D74D42">
        <w:rPr>
          <w:rFonts w:ascii="HG丸ｺﾞｼｯｸM-PRO" w:eastAsia="HG丸ｺﾞｼｯｸM-PRO" w:hint="eastAsia"/>
          <w:sz w:val="22"/>
        </w:rPr>
        <w:t>は、その日の天候や行事等によって、大きく変化がありました。</w:t>
      </w:r>
    </w:p>
    <w:p w:rsidR="00BD524F" w:rsidRPr="00CF31DE" w:rsidRDefault="00F30CF1" w:rsidP="00CF31DE">
      <w:pPr>
        <w:ind w:firstLineChars="300" w:firstLine="660"/>
        <w:rPr>
          <w:rFonts w:ascii="HG丸ｺﾞｼｯｸM-PRO" w:eastAsia="HG丸ｺﾞｼｯｸM-PRO"/>
          <w:b/>
          <w:sz w:val="22"/>
          <w:u w:val="thick"/>
        </w:rPr>
      </w:pPr>
      <w:r>
        <w:rPr>
          <w:rFonts w:ascii="HG丸ｺﾞｼｯｸM-PRO" w:eastAsia="HG丸ｺﾞｼｯｸM-PRO" w:hint="eastAsia"/>
          <w:sz w:val="22"/>
        </w:rPr>
        <w:t>４月４日（木）～</w:t>
      </w:r>
      <w:r w:rsidR="0009381C">
        <w:rPr>
          <w:rFonts w:ascii="HG丸ｺﾞｼｯｸM-PRO" w:eastAsia="HG丸ｺﾞｼｯｸM-PRO" w:hint="eastAsia"/>
          <w:sz w:val="22"/>
        </w:rPr>
        <w:t>７</w:t>
      </w:r>
      <w:r>
        <w:rPr>
          <w:rFonts w:ascii="HG丸ｺﾞｼｯｸM-PRO" w:eastAsia="HG丸ｺﾞｼｯｸM-PRO" w:hint="eastAsia"/>
          <w:sz w:val="22"/>
        </w:rPr>
        <w:t>月５日（金）まで</w:t>
      </w:r>
      <w:r w:rsidR="0009381C">
        <w:rPr>
          <w:rFonts w:ascii="HG丸ｺﾞｼｯｸM-PRO" w:eastAsia="HG丸ｺﾞｼｯｸM-PRO" w:hint="eastAsia"/>
          <w:sz w:val="22"/>
        </w:rPr>
        <w:t>の</w:t>
      </w:r>
      <w:r w:rsidR="00BD524F">
        <w:rPr>
          <w:rFonts w:ascii="HG丸ｺﾞｼｯｸM-PRO" w:eastAsia="HG丸ｺﾞｼｯｸM-PRO" w:hint="eastAsia"/>
          <w:sz w:val="22"/>
        </w:rPr>
        <w:t>保健室利用は合計で</w:t>
      </w:r>
      <w:r w:rsidR="00CF31DE">
        <w:rPr>
          <w:rFonts w:ascii="HG丸ｺﾞｼｯｸM-PRO" w:eastAsia="HG丸ｺﾞｼｯｸM-PRO" w:hint="eastAsia"/>
          <w:b/>
          <w:sz w:val="22"/>
          <w:u w:val="thick"/>
        </w:rPr>
        <w:t>２８５</w:t>
      </w:r>
      <w:r w:rsidR="00BD524F" w:rsidRPr="00D74D42">
        <w:rPr>
          <w:rFonts w:ascii="HG丸ｺﾞｼｯｸM-PRO" w:eastAsia="HG丸ｺﾞｼｯｸM-PRO" w:hint="eastAsia"/>
          <w:b/>
          <w:sz w:val="22"/>
          <w:u w:val="thick"/>
        </w:rPr>
        <w:t>名</w:t>
      </w:r>
      <w:r w:rsidR="00BD524F">
        <w:rPr>
          <w:rFonts w:ascii="HG丸ｺﾞｼｯｸM-PRO" w:eastAsia="HG丸ｺﾞｼｯｸM-PRO" w:hint="eastAsia"/>
          <w:sz w:val="22"/>
        </w:rPr>
        <w:t>。（着替え等は含まない）</w:t>
      </w:r>
    </w:p>
    <w:p w:rsidR="00BD524F" w:rsidRDefault="000D45F4" w:rsidP="00325CA9">
      <w:pPr>
        <w:ind w:leftChars="210" w:left="441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外科</w:t>
      </w:r>
      <w:r w:rsidR="00BD524F">
        <w:rPr>
          <w:rFonts w:ascii="HG丸ｺﾞｼｯｸM-PRO" w:eastAsia="HG丸ｺﾞｼｯｸM-PRO" w:hint="eastAsia"/>
          <w:sz w:val="22"/>
        </w:rPr>
        <w:t>的訴えでは</w:t>
      </w:r>
      <w:r w:rsidR="00BD524F" w:rsidRPr="00325CA9">
        <w:rPr>
          <w:rFonts w:ascii="HG丸ｺﾞｼｯｸM-PRO" w:eastAsia="HG丸ｺﾞｼｯｸM-PRO" w:hint="eastAsia"/>
          <w:b/>
          <w:sz w:val="22"/>
          <w:u w:val="single"/>
        </w:rPr>
        <w:t>すり傷</w:t>
      </w:r>
      <w:r w:rsidR="00BD524F">
        <w:rPr>
          <w:rFonts w:ascii="HG丸ｺﾞｼｯｸM-PRO" w:eastAsia="HG丸ｺﾞｼｯｸM-PRO" w:hint="eastAsia"/>
          <w:sz w:val="22"/>
        </w:rPr>
        <w:t>、内科的訴えでは</w:t>
      </w:r>
      <w:r w:rsidR="00BD524F" w:rsidRPr="00325CA9">
        <w:rPr>
          <w:rFonts w:ascii="HG丸ｺﾞｼｯｸM-PRO" w:eastAsia="HG丸ｺﾞｼｯｸM-PRO" w:hint="eastAsia"/>
          <w:b/>
          <w:sz w:val="22"/>
          <w:u w:val="single"/>
        </w:rPr>
        <w:t>頭痛</w:t>
      </w:r>
      <w:r w:rsidR="00BD524F">
        <w:rPr>
          <w:rFonts w:ascii="HG丸ｺﾞｼｯｸM-PRO" w:eastAsia="HG丸ｺﾞｼｯｸM-PRO" w:hint="eastAsia"/>
          <w:sz w:val="22"/>
        </w:rPr>
        <w:t>が一番多かったです。曜日でみると</w:t>
      </w:r>
      <w:r w:rsidR="00BD524F" w:rsidRPr="00325CA9">
        <w:rPr>
          <w:rFonts w:ascii="HG丸ｺﾞｼｯｸM-PRO" w:eastAsia="HG丸ｺﾞｼｯｸM-PRO" w:hint="eastAsia"/>
          <w:b/>
          <w:sz w:val="22"/>
          <w:u w:val="single"/>
        </w:rPr>
        <w:t>木曜日</w:t>
      </w:r>
      <w:r w:rsidR="00325CA9">
        <w:rPr>
          <w:rFonts w:ascii="HG丸ｺﾞｼｯｸM-PRO" w:eastAsia="HG丸ｺﾞｼｯｸM-PRO" w:hint="eastAsia"/>
          <w:sz w:val="22"/>
        </w:rPr>
        <w:t>が多く、</w:t>
      </w:r>
      <w:r w:rsidR="00BD524F">
        <w:rPr>
          <w:rFonts w:ascii="HG丸ｺﾞｼｯｸM-PRO" w:eastAsia="HG丸ｺﾞｼｯｸM-PRO" w:hint="eastAsia"/>
          <w:sz w:val="22"/>
        </w:rPr>
        <w:t>疲れが</w:t>
      </w:r>
      <w:r w:rsidR="00325CA9">
        <w:rPr>
          <w:rFonts w:ascii="HG丸ｺﾞｼｯｸM-PRO" w:eastAsia="HG丸ｺﾞｼｯｸM-PRO" w:hint="eastAsia"/>
          <w:sz w:val="22"/>
        </w:rPr>
        <w:t>週の後半に出てきているのかなと思います。</w:t>
      </w:r>
    </w:p>
    <w:p w:rsidR="00D74D42" w:rsidRPr="00325CA9" w:rsidRDefault="00D762B5" w:rsidP="00D74D42">
      <w:pPr>
        <w:ind w:leftChars="210" w:left="441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しかし、保健室で</w:t>
      </w:r>
      <w:r w:rsidR="00CF31DE">
        <w:rPr>
          <w:rFonts w:ascii="HG丸ｺﾞｼｯｸM-PRO" w:eastAsia="HG丸ｺﾞｼｯｸM-PRO" w:hint="eastAsia"/>
          <w:sz w:val="22"/>
        </w:rPr>
        <w:t>手当てをしたり、休んだりすると、「もう大丈夫です！</w:t>
      </w:r>
      <w:r>
        <w:rPr>
          <w:rFonts w:ascii="HG丸ｺﾞｼｯｸM-PRO" w:eastAsia="HG丸ｺﾞｼｯｸM-PRO" w:hint="eastAsia"/>
          <w:sz w:val="22"/>
        </w:rPr>
        <w:t>」と教室に戻っていける元気な子</w:t>
      </w:r>
      <w:r w:rsidR="00BB4A7E">
        <w:rPr>
          <w:rFonts w:ascii="HG丸ｺﾞｼｯｸM-PRO" w:eastAsia="HG丸ｺﾞｼｯｸM-PRO" w:hint="eastAsia"/>
          <w:sz w:val="22"/>
        </w:rPr>
        <w:t>どもがほとんどです。２学期も大きなけがをしたり、病気にかかったりすることなく</w:t>
      </w:r>
      <w:r>
        <w:rPr>
          <w:rFonts w:ascii="HG丸ｺﾞｼｯｸM-PRO" w:eastAsia="HG丸ｺﾞｼｯｸM-PRO" w:hint="eastAsia"/>
          <w:sz w:val="22"/>
        </w:rPr>
        <w:t>、健康に過ごしてもらいたいと思います。</w:t>
      </w:r>
    </w:p>
    <w:p w:rsidR="007F2D17" w:rsidRPr="001544F3" w:rsidRDefault="00507787" w:rsidP="002E5049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135" type="#_x0000_t202" style="position:absolute;left:0;text-align:left;margin-left:396.75pt;margin-top:9.55pt;width:132.85pt;height:80.9pt;z-index:251720704;mso-width-relative:margin;mso-height-relative:margin" filled="f" stroked="f">
            <v:textbox>
              <w:txbxContent>
                <w:p w:rsidR="00325CA9" w:rsidRDefault="00325CA9">
                  <w:r>
                    <w:rPr>
                      <w:noProof/>
                    </w:rPr>
                    <w:drawing>
                      <wp:inline distT="0" distB="0" distL="0" distR="0">
                        <wp:extent cx="1323975" cy="621867"/>
                        <wp:effectExtent l="19050" t="0" r="9525" b="0"/>
                        <wp:docPr id="35" name="図 17" descr="C:\Users\420420\AppData\Local\Microsoft\Windows\Temporary Internet Files\Content.IE5\NOEFS3VW\kakushu_090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420420\AppData\Local\Microsoft\Windows\Temporary Internet Files\Content.IE5\NOEFS3VW\kakushu_090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966" cy="622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7787">
        <w:rPr>
          <w:noProof/>
        </w:rPr>
        <w:pict>
          <v:shape id="_x0000_s1055" type="#_x0000_t202" style="position:absolute;left:0;text-align:left;margin-left:119.9pt;margin-top:9.55pt;width:276.85pt;height:45.2pt;z-index:251688960;mso-position-horizontal-relative:text;mso-position-vertical-relative:text;mso-width-relative:margin;mso-height-relative:margin" strokeweight="2pt">
            <v:textbox style="mso-next-textbox:#_x0000_s1055;mso-fit-shape-to-text:t">
              <w:txbxContent>
                <w:p w:rsidR="00325CA9" w:rsidRDefault="00325CA9">
                  <w:r>
                    <w:rPr>
                      <w:rFonts w:hint="eastAsia"/>
                    </w:rPr>
                    <w:t xml:space="preserve">　</w:t>
                  </w:r>
                  <w:r w:rsidR="00507787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1pt;height:27pt" fillcolor="black [3213]">
                        <v:shadow color="#868686"/>
                        <v:textpath style="font-family:&quot;ＭＳ Ｐゴシック&quot;;v-text-reverse:t;v-text-kern:t" trim="t" fitpath="t" string="体を清潔にしよう"/>
                      </v:shape>
                    </w:pict>
                  </w:r>
                </w:p>
              </w:txbxContent>
            </v:textbox>
          </v:shape>
        </w:pict>
      </w:r>
      <w:r w:rsidR="00BA2AA5">
        <w:rPr>
          <w:rFonts w:ascii="HG丸ｺﾞｼｯｸM-PRO" w:eastAsia="HG丸ｺﾞｼｯｸM-PRO" w:hint="eastAsia"/>
          <w:sz w:val="22"/>
        </w:rPr>
        <w:t xml:space="preserve">　</w:t>
      </w:r>
      <w:r w:rsidRPr="0050778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8.25pt;margin-top:.75pt;width:104.9pt;height:54pt;z-index:251696128;mso-position-horizontal-relative:text;mso-position-vertical-relative:text" adj="21271,17520">
            <v:textbox inset="5.85pt,.7pt,5.85pt,.7pt">
              <w:txbxContent>
                <w:p w:rsidR="00325CA9" w:rsidRDefault="00325CA9" w:rsidP="007C27B7">
                  <w:pPr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★７</w:t>
                  </w: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月の</w:t>
                  </w:r>
                </w:p>
                <w:p w:rsidR="00325CA9" w:rsidRPr="007C27B7" w:rsidRDefault="00325CA9" w:rsidP="007C27B7">
                  <w:pPr>
                    <w:ind w:firstLineChars="100" w:firstLine="200"/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保健目標</w:t>
                  </w: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！</w:t>
                  </w:r>
                </w:p>
                <w:p w:rsidR="00325CA9" w:rsidRDefault="00325CA9"/>
              </w:txbxContent>
            </v:textbox>
          </v:shape>
        </w:pict>
      </w:r>
    </w:p>
    <w:p w:rsidR="007F2D17" w:rsidRDefault="007F2D17"/>
    <w:p w:rsidR="007F2D17" w:rsidRDefault="007F2D17"/>
    <w:p w:rsidR="00E25D26" w:rsidRDefault="0009381C" w:rsidP="00E25D2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25D2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15C7A" w:rsidRDefault="00507787" w:rsidP="00E25D2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8" type="#_x0000_t202" style="position:absolute;left:0;text-align:left;margin-left:-4.5pt;margin-top:13.5pt;width:355.8pt;height:166.5pt;z-index:251698176;mso-width-relative:margin;mso-height-relative:margin" filled="f" stroked="f">
            <v:textbox style="mso-next-textbox:#_x0000_s1118">
              <w:txbxContent>
                <w:p w:rsidR="00325CA9" w:rsidRDefault="00325CA9">
                  <w:r>
                    <w:rPr>
                      <w:noProof/>
                    </w:rPr>
                    <w:drawing>
                      <wp:inline distT="0" distB="0" distL="0" distR="0">
                        <wp:extent cx="4314825" cy="1966884"/>
                        <wp:effectExtent l="19050" t="0" r="9525" b="0"/>
                        <wp:docPr id="12" name="図 7" descr="C:\Users\420420\AppData\Local\Microsoft\Windows\Temporary Internet Files\Content.IE5\M46J4SSR\toku_s03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420420\AppData\Local\Microsoft\Windows\Temporary Internet Files\Content.IE5\M46J4SSR\toku_s03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2748" cy="1975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0CF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4A7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762B5">
        <w:rPr>
          <w:rFonts w:asciiTheme="majorEastAsia" w:eastAsiaTheme="majorEastAsia" w:hAnsiTheme="majorEastAsia" w:hint="eastAsia"/>
          <w:sz w:val="24"/>
          <w:szCs w:val="24"/>
        </w:rPr>
        <w:t>熱中症が心配される時期です。おうちでも、充分お気をつけください！</w:t>
      </w:r>
    </w:p>
    <w:p w:rsidR="0009381C" w:rsidRPr="00E25D26" w:rsidRDefault="00507787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1" type="#_x0000_t62" style="position:absolute;left:0;text-align:left;margin-left:8.25pt;margin-top:166.1pt;width:96.75pt;height:39.1pt;z-index:251724800" adj="22951,23009">
            <v:textbox inset="5.85pt,.7pt,5.85pt,.7pt">
              <w:txbxContent>
                <w:p w:rsidR="00325CA9" w:rsidRPr="00570A16" w:rsidRDefault="00325CA9">
                  <w:pPr>
                    <w:rPr>
                      <w:sz w:val="18"/>
                      <w:szCs w:val="18"/>
                    </w:rPr>
                  </w:pPr>
                  <w:r w:rsidRPr="00570A16">
                    <w:rPr>
                      <w:rFonts w:hint="eastAsia"/>
                      <w:sz w:val="18"/>
                      <w:szCs w:val="18"/>
                    </w:rPr>
                    <w:t>おうちでも声かけをお願いします</w:t>
                  </w:r>
                  <w:r>
                    <w:rPr>
                      <w:rFonts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1" type="#_x0000_t202" style="position:absolute;left:0;text-align:left;margin-left:396.75pt;margin-top:303pt;width:132.8pt;height:66.8pt;z-index:251716608;mso-width-relative:margin;mso-height-relative:margin" filled="f" stroked="f">
            <v:textbox>
              <w:txbxContent>
                <w:p w:rsidR="00325CA9" w:rsidRDefault="00325CA9">
                  <w:r>
                    <w:rPr>
                      <w:noProof/>
                    </w:rPr>
                    <w:drawing>
                      <wp:inline distT="0" distB="0" distL="0" distR="0">
                        <wp:extent cx="1190625" cy="525529"/>
                        <wp:effectExtent l="19050" t="0" r="9525" b="0"/>
                        <wp:docPr id="27" name="図 14" descr="C:\Users\420420\AppData\Local\Microsoft\Windows\Temporary Internet Files\Content.IE5\M46J4SSR\toku_s28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420420\AppData\Local\Microsoft\Windows\Temporary Internet Files\Content.IE5\M46J4SSR\toku_s28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683" cy="524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8" type="#_x0000_t202" style="position:absolute;left:0;text-align:left;margin-left:0;margin-top:205.2pt;width:156.75pt;height:121.85pt;z-index:251712512;mso-width-relative:margin;mso-height-relative:margin" filled="f" stroked="f">
            <v:textbox>
              <w:txbxContent>
                <w:p w:rsidR="00325CA9" w:rsidRPr="002E5049" w:rsidRDefault="00325CA9">
                  <w:pPr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 w:rsidRPr="002E5049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水分補給は・・</w:t>
                  </w:r>
                </w:p>
                <w:p w:rsidR="00325CA9" w:rsidRPr="00F30CF1" w:rsidRDefault="00325CA9">
                  <w:pPr>
                    <w:rPr>
                      <w:rFonts w:ascii="HGS創英角ﾎﾟｯﾌﾟ体" w:eastAsia="HGS創英角ﾎﾟｯﾌﾟ体"/>
                      <w:sz w:val="16"/>
                      <w:szCs w:val="16"/>
                    </w:rPr>
                  </w:pPr>
                  <w:r w:rsidRPr="002E5049">
                    <w:rPr>
                      <w:rFonts w:ascii="HGS創英角ﾎﾟｯﾌﾟ体" w:eastAsia="HGS創英角ﾎﾟｯﾌﾟ体" w:hint="eastAsia"/>
                    </w:rPr>
                    <w:t>○こまめに！</w:t>
                  </w:r>
                  <w:r w:rsidRPr="00F30CF1">
                    <w:rPr>
                      <w:rFonts w:ascii="HGS創英角ﾎﾟｯﾌﾟ体" w:eastAsia="HGS創英角ﾎﾟｯﾌﾟ体" w:hint="eastAsia"/>
                      <w:sz w:val="16"/>
                      <w:szCs w:val="16"/>
                    </w:rPr>
                    <w:t>（目安は30分に１回）</w:t>
                  </w:r>
                </w:p>
                <w:p w:rsidR="00325CA9" w:rsidRDefault="00325CA9">
                  <w:pPr>
                    <w:rPr>
                      <w:rFonts w:ascii="HGS創英角ﾎﾟｯﾌﾟ体" w:eastAsia="HGS創英角ﾎﾟｯﾌﾟ体"/>
                    </w:rPr>
                  </w:pPr>
                  <w:r w:rsidRPr="002E5049">
                    <w:rPr>
                      <w:rFonts w:ascii="HGS創英角ﾎﾟｯﾌﾟ体" w:eastAsia="HGS創英角ﾎﾟｯﾌﾟ体" w:hint="eastAsia"/>
                    </w:rPr>
                    <w:t>○少ない量を！</w:t>
                  </w:r>
                </w:p>
                <w:p w:rsidR="00325CA9" w:rsidRDefault="00325CA9">
                  <w:pPr>
                    <w:rPr>
                      <w:sz w:val="18"/>
                      <w:szCs w:val="18"/>
                      <w:u w:val="wave"/>
                    </w:rPr>
                  </w:pPr>
                  <w:r w:rsidRPr="002E5049">
                    <w:rPr>
                      <w:rFonts w:hint="eastAsia"/>
                      <w:sz w:val="18"/>
                      <w:szCs w:val="18"/>
                      <w:u w:val="wave"/>
                    </w:rPr>
                    <w:t>＊「のどが渇いた」と</w:t>
                  </w:r>
                  <w:r>
                    <w:rPr>
                      <w:rFonts w:hint="eastAsia"/>
                      <w:sz w:val="18"/>
                      <w:szCs w:val="18"/>
                      <w:u w:val="wave"/>
                    </w:rPr>
                    <w:t>、感じた</w:t>
                  </w:r>
                </w:p>
                <w:p w:rsidR="00325CA9" w:rsidRPr="002E5049" w:rsidRDefault="00325CA9">
                  <w:pPr>
                    <w:rPr>
                      <w:sz w:val="18"/>
                      <w:szCs w:val="18"/>
                      <w:u w:val="wave"/>
                    </w:rPr>
                  </w:pPr>
                  <w:r>
                    <w:rPr>
                      <w:rFonts w:hint="eastAsia"/>
                      <w:sz w:val="18"/>
                      <w:szCs w:val="18"/>
                      <w:u w:val="wave"/>
                    </w:rPr>
                    <w:t>と</w:t>
                  </w:r>
                  <w:r w:rsidRPr="002E5049">
                    <w:rPr>
                      <w:rFonts w:hint="eastAsia"/>
                      <w:sz w:val="18"/>
                      <w:szCs w:val="18"/>
                      <w:u w:val="wave"/>
                    </w:rPr>
                    <w:t>きでは、もう遅いです！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6" type="#_x0000_t202" style="position:absolute;left:0;text-align:left;margin-left:-9.1pt;margin-top:365.7pt;width:527.1pt;height:47.55pt;z-index:251722752;mso-width-relative:margin;mso-height-relative:margin" strokeweight="4.5pt">
            <v:stroke linestyle="thinThick"/>
            <v:textbox>
              <w:txbxContent>
                <w:p w:rsidR="00325CA9" w:rsidRPr="00B92C9B" w:rsidRDefault="0032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u w:val="double"/>
                    </w:rPr>
                    <w:t>７月１６日（火）～２２日（月</w:t>
                  </w:r>
                  <w:r w:rsidRPr="00B92C9B">
                    <w:rPr>
                      <w:rFonts w:ascii="HG丸ｺﾞｼｯｸM-PRO" w:eastAsia="HG丸ｺﾞｼｯｸM-PRO" w:hint="eastAsia"/>
                      <w:b/>
                      <w:u w:val="double"/>
                    </w:rPr>
                    <w:t>）</w:t>
                  </w:r>
                  <w:r w:rsidRPr="00B92C9B">
                    <w:rPr>
                      <w:rFonts w:ascii="HG丸ｺﾞｼｯｸM-PRO" w:eastAsia="HG丸ｺﾞｼｯｸM-PRO" w:hint="eastAsia"/>
                    </w:rPr>
                    <w:t>は、マスク給食週間です！給食当番になっているお子さんには、</w:t>
                  </w:r>
                  <w:r w:rsidRPr="00B92C9B">
                    <w:rPr>
                      <w:rFonts w:ascii="HG丸ｺﾞｼｯｸM-PRO" w:eastAsia="HG丸ｺﾞｼｯｸM-PRO" w:hint="eastAsia"/>
                      <w:u w:val="double"/>
                    </w:rPr>
                    <w:t>「三角巾・エプロン」を持たせてください。（おうちにあるものでＯＫです！）</w:t>
                  </w:r>
                  <w:r w:rsidRPr="00B92C9B">
                    <w:rPr>
                      <w:rFonts w:ascii="HG丸ｺﾞｼｯｸM-PRO" w:eastAsia="HG丸ｺﾞｼｯｸM-PRO" w:hint="eastAsia"/>
                    </w:rPr>
                    <w:t>ご協力をお願い</w:t>
                  </w:r>
                  <w:r>
                    <w:rPr>
                      <w:rFonts w:ascii="HG丸ｺﾞｼｯｸM-PRO" w:eastAsia="HG丸ｺﾞｼｯｸM-PRO" w:hint="eastAsia"/>
                    </w:rPr>
                    <w:t>いた</w:t>
                  </w:r>
                  <w:r w:rsidRPr="00B92C9B">
                    <w:rPr>
                      <w:rFonts w:ascii="HG丸ｺﾞｼｯｸM-PRO" w:eastAsia="HG丸ｺﾞｼｯｸM-PRO" w:hint="eastAsia"/>
                    </w:rPr>
                    <w:t>します。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8" type="#_x0000_t63" style="position:absolute;left:0;text-align:left;margin-left:-4.5pt;margin-top:339.4pt;width:1in;height:26.3pt;z-index:251723776" adj="7875,26815">
            <v:textbox inset="5.85pt,.7pt,5.85pt,.7pt">
              <w:txbxContent>
                <w:p w:rsidR="00325CA9" w:rsidRPr="004230AA" w:rsidRDefault="00325CA9">
                  <w:pPr>
                    <w:rPr>
                      <w:rFonts w:ascii="HG丸ｺﾞｼｯｸM-PRO" w:eastAsia="HG丸ｺﾞｼｯｸM-PRO"/>
                      <w:u w:val="double"/>
                    </w:rPr>
                  </w:pPr>
                  <w:r w:rsidRPr="004230AA">
                    <w:rPr>
                      <w:rFonts w:ascii="HG丸ｺﾞｼｯｸM-PRO" w:eastAsia="HG丸ｺﾞｼｯｸM-PRO" w:hint="eastAsia"/>
                      <w:u w:val="double"/>
                    </w:rPr>
                    <w:t>おしらせ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3" type="#_x0000_t202" style="position:absolute;left:0;text-align:left;margin-left:108.3pt;margin-top:286.5pt;width:61.85pt;height:79.2pt;z-index:251718656;mso-height-percent:200;mso-height-percent:200;mso-width-relative:margin;mso-height-relative:margin" filled="f" stroked="f">
            <v:textbox style="mso-fit-shape-to-text:t">
              <w:txbxContent>
                <w:p w:rsidR="00325CA9" w:rsidRDefault="00325CA9" w:rsidP="00161BC0">
                  <w:r>
                    <w:rPr>
                      <w:noProof/>
                    </w:rPr>
                    <w:drawing>
                      <wp:inline distT="0" distB="0" distL="0" distR="0">
                        <wp:extent cx="389890" cy="733398"/>
                        <wp:effectExtent l="19050" t="0" r="0" b="0"/>
                        <wp:docPr id="28" name="図 15" descr="C:\Users\420420\AppData\Local\Microsoft\Windows\Temporary Internet Files\Content.IE5\RUTBPBTZ\kakushu_093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420420\AppData\Local\Microsoft\Windows\Temporary Internet Files\Content.IE5\RUTBPBTZ\kakushu_093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201" cy="733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6" type="#_x0000_t176" style="position:absolute;left:0;text-align:left;margin-left:338.25pt;margin-top:212.25pt;width:147.75pt;height:138pt;z-index:251709440">
            <v:textbox inset="5.85pt,.7pt,5.85pt,.7pt"/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0" type="#_x0000_t202" style="position:absolute;left:0;text-align:left;margin-left:342pt;margin-top:205.2pt;width:148.5pt;height:121.85pt;z-index:251714560;mso-width-relative:margin;mso-height-relative:margin" filled="f" stroked="f">
            <v:textbox>
              <w:txbxContent>
                <w:p w:rsidR="00325CA9" w:rsidRPr="00CD20FD" w:rsidRDefault="00325CA9" w:rsidP="00CD20FD">
                  <w:pPr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 w:rsidRPr="00CD20FD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外出時は・・</w:t>
                  </w:r>
                </w:p>
                <w:p w:rsidR="00325CA9" w:rsidRDefault="00325CA9" w:rsidP="00161BC0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○帽子をかぶる！</w:t>
                  </w:r>
                </w:p>
                <w:p w:rsidR="00325CA9" w:rsidRDefault="00325CA9" w:rsidP="00161BC0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○涼しい服装で！</w:t>
                  </w:r>
                </w:p>
                <w:p w:rsidR="00325CA9" w:rsidRPr="00CD20FD" w:rsidRDefault="00325CA9" w:rsidP="00161BC0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＊外で遊ぶのは大切なことですが、この時期は注意が必要です。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2" type="#_x0000_t202" style="position:absolute;left:0;text-align:left;margin-left:246.4pt;margin-top:286.5pt;width:99.7pt;height:79.2pt;z-index:251717632;mso-height-percent:200;mso-height-percent:200;mso-width-relative:margin;mso-height-relative:margin" filled="f" stroked="f">
            <v:textbox style="mso-fit-shape-to-text:t">
              <w:txbxContent>
                <w:p w:rsidR="00325CA9" w:rsidRDefault="00325CA9" w:rsidP="00161BC0">
                  <w:r>
                    <w:rPr>
                      <w:noProof/>
                    </w:rPr>
                    <w:drawing>
                      <wp:inline distT="0" distB="0" distL="0" distR="0">
                        <wp:extent cx="797344" cy="742950"/>
                        <wp:effectExtent l="19050" t="0" r="2756" b="0"/>
                        <wp:docPr id="26" name="図 13" descr="C:\Users\420420\AppData\Local\Microsoft\Windows\Temporary Internet Files\Content.IE5\L4II083V\toku_y22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420420\AppData\Local\Microsoft\Windows\Temporary Internet Files\Content.IE5\L4II083V\toku_y22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669" cy="743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7" type="#_x0000_t176" style="position:absolute;left:0;text-align:left;margin-left:161.65pt;margin-top:212.25pt;width:161.25pt;height:121.5pt;z-index:251710464">
            <v:textbox inset="5.85pt,.7pt,5.85pt,.7pt"/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9" type="#_x0000_t202" style="position:absolute;left:0;text-align:left;margin-left:170.15pt;margin-top:205.2pt;width:145.6pt;height:115.8pt;z-index:251713536;mso-width-relative:margin;mso-height-relative:margin" filled="f" stroked="f">
            <v:textbox>
              <w:txbxContent>
                <w:p w:rsidR="00325CA9" w:rsidRDefault="00325CA9" w:rsidP="00161BC0">
                  <w:pPr>
                    <w:rPr>
                      <w:rFonts w:ascii="HGS創英角ﾎﾟｯﾌﾟ体" w:eastAsia="HGS創英角ﾎﾟｯﾌﾟ体"/>
                      <w:szCs w:val="21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毎朝チェック！</w:t>
                  </w:r>
                </w:p>
                <w:p w:rsidR="00325CA9" w:rsidRDefault="00325CA9" w:rsidP="00161BC0">
                  <w:pPr>
                    <w:rPr>
                      <w:rFonts w:ascii="HGS創英角ﾎﾟｯﾌﾟ体" w:eastAsia="HGS創英角ﾎﾟｯﾌﾟ体"/>
                      <w:szCs w:val="21"/>
                    </w:rPr>
                  </w:pPr>
                  <w:r>
                    <w:rPr>
                      <w:rFonts w:ascii="HGS創英角ﾎﾟｯﾌﾟ体" w:eastAsia="HGS創英角ﾎﾟｯﾌﾟ体" w:hint="eastAsia"/>
                      <w:szCs w:val="21"/>
                    </w:rPr>
                    <w:t>○朝ごはんは食べた？</w:t>
                  </w:r>
                </w:p>
                <w:p w:rsidR="00325CA9" w:rsidRDefault="00325CA9" w:rsidP="00161BC0">
                  <w:pPr>
                    <w:rPr>
                      <w:rFonts w:ascii="HGS創英角ﾎﾟｯﾌﾟ体" w:eastAsia="HGS創英角ﾎﾟｯﾌﾟ体"/>
                      <w:szCs w:val="21"/>
                    </w:rPr>
                  </w:pPr>
                  <w:r>
                    <w:rPr>
                      <w:rFonts w:ascii="HGS創英角ﾎﾟｯﾌﾟ体" w:eastAsia="HGS創英角ﾎﾟｯﾌﾟ体" w:hint="eastAsia"/>
                      <w:szCs w:val="21"/>
                    </w:rPr>
                    <w:t>○睡眠時間は十分？</w:t>
                  </w:r>
                </w:p>
                <w:p w:rsidR="00325CA9" w:rsidRPr="00CD20FD" w:rsidRDefault="00325CA9" w:rsidP="00161BC0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D20F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＊</w:t>
                  </w:r>
                  <w:r w:rsidR="00BB4A7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少なくと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も</w:t>
                  </w:r>
                  <w:r w:rsidRPr="00CD20FD">
                    <w:rPr>
                      <w:rFonts w:asciiTheme="minorEastAsia" w:hAnsiTheme="minorEastAsia" w:hint="eastAsia"/>
                      <w:sz w:val="18"/>
                      <w:szCs w:val="18"/>
                      <w:u w:val="wave"/>
                    </w:rPr>
                    <w:t>８時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は寝るようにしましょう！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4" type="#_x0000_t176" style="position:absolute;left:0;text-align:left;margin-left:-4.5pt;margin-top:212.25pt;width:161.25pt;height:121.5pt;z-index:251707392">
            <v:textbox inset="5.85pt,.7pt,5.85pt,.7pt"/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122" style="position:absolute;left:0;text-align:left;margin-left:122.15pt;margin-top:166.1pt;width:245.95pt;height:31.9pt;z-index:251704320" arcsize="10923f" strokeweight="2pt">
            <v:textbox inset="5.85pt,.7pt,5.85pt,.7pt"/>
          </v:roundrect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3" type="#_x0000_t202" style="position:absolute;left:0;text-align:left;margin-left:126.8pt;margin-top:162pt;width:232.3pt;height:43.2pt;z-index:251706368;mso-height-percent:200;mso-height-percent:200;mso-width-relative:margin;mso-height-relative:margin" filled="f" stroked="f">
            <v:textbox style="mso-fit-shape-to-text:t">
              <w:txbxContent>
                <w:p w:rsidR="00325CA9" w:rsidRPr="00161BC0" w:rsidRDefault="00325CA9">
                  <w:pPr>
                    <w:rPr>
                      <w:rFonts w:ascii="HGS創英角ﾎﾟｯﾌﾟ体" w:eastAsia="HGS創英角ﾎﾟｯﾌﾟ体"/>
                      <w:i/>
                      <w:sz w:val="28"/>
                      <w:szCs w:val="28"/>
                    </w:rPr>
                  </w:pPr>
                  <w:r w:rsidRPr="00161BC0">
                    <w:rPr>
                      <w:rFonts w:ascii="HGS創英角ﾎﾟｯﾌﾟ体" w:eastAsia="HGS創英角ﾎﾟｯﾌﾟ体" w:hint="eastAsia"/>
                      <w:i/>
                      <w:sz w:val="28"/>
                      <w:szCs w:val="28"/>
                    </w:rPr>
                    <w:t>熱中症を防ぐためにできること！</w:t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1" type="#_x0000_t202" style="position:absolute;left:0;text-align:left;margin-left:425.85pt;margin-top:120.75pt;width:119.35pt;height:61.2pt;z-index:251703296;mso-height-percent:200;mso-height-percent:200;mso-width-relative:margin;mso-height-relative:margin" filled="f" stroked="f">
            <v:textbox style="mso-fit-shape-to-text:t">
              <w:txbxContent>
                <w:p w:rsidR="00325CA9" w:rsidRDefault="00325CA9">
                  <w:r>
                    <w:rPr>
                      <w:noProof/>
                    </w:rPr>
                    <w:drawing>
                      <wp:inline distT="0" distB="0" distL="0" distR="0">
                        <wp:extent cx="1104900" cy="586200"/>
                        <wp:effectExtent l="19050" t="0" r="0" b="0"/>
                        <wp:docPr id="13" name="図 8" descr="C:\Users\420420\AppData\Local\Microsoft\Windows\Temporary Internet Files\Content.IE5\NOEFS3VW\toku_s24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420420\AppData\Local\Microsoft\Windows\Temporary Internet Files\Content.IE5\NOEFS3VW\toku_s24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060" cy="583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9" type="#_x0000_t202" style="position:absolute;left:0;text-align:left;margin-left:336.35pt;margin-top:17.35pt;width:163.15pt;height:128.9pt;z-index:251700224;mso-width-relative:margin;mso-height-relative:margin" strokeweight="2pt">
            <v:stroke dashstyle="1 1" endcap="round"/>
            <v:textbox>
              <w:txbxContent>
                <w:p w:rsidR="00325CA9" w:rsidRDefault="00325CA9"/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  <w:r w:rsidRPr="00E25D26">
                    <w:rPr>
                      <w:rFonts w:ascii="ＤＨＰ特太ゴシック体" w:eastAsia="ＤＨＰ特太ゴシック体" w:hint="eastAsia"/>
                      <w:sz w:val="24"/>
                      <w:szCs w:val="24"/>
                    </w:rPr>
                    <w:t>○暑さに慣れていない人</w:t>
                  </w:r>
                </w:p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  <w:r w:rsidRPr="00E25D26">
                    <w:rPr>
                      <w:rFonts w:ascii="ＤＨＰ特太ゴシック体" w:eastAsia="ＤＨＰ特太ゴシック体" w:hint="eastAsia"/>
                      <w:sz w:val="24"/>
                      <w:szCs w:val="24"/>
                    </w:rPr>
                    <w:t>○体調の悪い人</w:t>
                  </w:r>
                </w:p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  <w:r w:rsidRPr="00E25D26">
                    <w:rPr>
                      <w:rFonts w:ascii="ＤＨＰ特太ゴシック体" w:eastAsia="ＤＨＰ特太ゴシック体" w:hint="eastAsia"/>
                      <w:sz w:val="24"/>
                      <w:szCs w:val="24"/>
                    </w:rPr>
                    <w:t>○睡眠不足の人</w:t>
                  </w:r>
                </w:p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  <w:r w:rsidRPr="00E25D26">
                    <w:rPr>
                      <w:rFonts w:ascii="ＤＨＰ特太ゴシック体" w:eastAsia="ＤＨＰ特太ゴシック体" w:hint="eastAsia"/>
                      <w:sz w:val="24"/>
                      <w:szCs w:val="24"/>
                    </w:rPr>
                    <w:t>○肥満傾向の人</w:t>
                  </w:r>
                </w:p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  <w:r w:rsidRPr="00E25D26">
                    <w:rPr>
                      <w:rFonts w:ascii="ＤＨＰ特太ゴシック体" w:eastAsia="ＤＨＰ特太ゴシック体" w:hint="eastAsia"/>
                      <w:sz w:val="24"/>
                      <w:szCs w:val="24"/>
                    </w:rPr>
                    <w:t>○汗をかきやすい人</w:t>
                  </w:r>
                </w:p>
                <w:p w:rsidR="00325CA9" w:rsidRPr="00E25D26" w:rsidRDefault="00325CA9">
                  <w:pPr>
                    <w:rPr>
                      <w:rFonts w:ascii="ＤＨＰ特太ゴシック体" w:eastAsia="ＤＨＰ特太ゴシック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07787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0" type="#_x0000_t202" style="position:absolute;left:0;text-align:left;margin-left:359.1pt;margin-top:6.75pt;width:117.9pt;height:23.25pt;z-index:251701248" strokeweight="3pt">
            <v:stroke linestyle="thinThin"/>
            <v:textbox inset="5.85pt,.7pt,5.85pt,.7pt">
              <w:txbxContent>
                <w:p w:rsidR="00325CA9" w:rsidRPr="00E25D26" w:rsidRDefault="00325CA9" w:rsidP="00E25D26">
                  <w:pPr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E25D26">
                    <w:rPr>
                      <w:rFonts w:ascii="HGS創英角ﾎﾟｯﾌﾟ体" w:eastAsia="HGS創英角ﾎﾟｯﾌﾟ体" w:hint="eastAsia"/>
                      <w:sz w:val="22"/>
                    </w:rPr>
                    <w:t>こんな人は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要</w:t>
                  </w:r>
                  <w:r w:rsidRPr="00E25D26">
                    <w:rPr>
                      <w:rFonts w:ascii="HGS創英角ﾎﾟｯﾌﾟ体" w:eastAsia="HGS創英角ﾎﾟｯﾌﾟ体" w:hint="eastAsia"/>
                      <w:sz w:val="22"/>
                    </w:rPr>
                    <w:t>注意！</w:t>
                  </w:r>
                </w:p>
                <w:p w:rsidR="00325CA9" w:rsidRDefault="00325CA9"/>
              </w:txbxContent>
            </v:textbox>
          </v:shape>
        </w:pict>
      </w:r>
      <w:r w:rsidR="00E25D2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</w:t>
      </w:r>
    </w:p>
    <w:sectPr w:rsidR="0009381C" w:rsidRPr="00E25D26" w:rsidSect="006630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A9" w:rsidRDefault="00325CA9" w:rsidP="005F214C">
      <w:r>
        <w:separator/>
      </w:r>
    </w:p>
  </w:endnote>
  <w:endnote w:type="continuationSeparator" w:id="0">
    <w:p w:rsidR="00325CA9" w:rsidRDefault="00325CA9" w:rsidP="005F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A9" w:rsidRDefault="00325CA9" w:rsidP="005F214C">
      <w:r>
        <w:separator/>
      </w:r>
    </w:p>
  </w:footnote>
  <w:footnote w:type="continuationSeparator" w:id="0">
    <w:p w:rsidR="00325CA9" w:rsidRDefault="00325CA9" w:rsidP="005F2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90"/>
    <w:rsid w:val="00020DDC"/>
    <w:rsid w:val="0009381C"/>
    <w:rsid w:val="000B00EA"/>
    <w:rsid w:val="000D45F4"/>
    <w:rsid w:val="000D699C"/>
    <w:rsid w:val="000E23E3"/>
    <w:rsid w:val="00120C9A"/>
    <w:rsid w:val="001544F3"/>
    <w:rsid w:val="00161BC0"/>
    <w:rsid w:val="001C7C3C"/>
    <w:rsid w:val="001E6560"/>
    <w:rsid w:val="00207CBD"/>
    <w:rsid w:val="002D2833"/>
    <w:rsid w:val="002D7B13"/>
    <w:rsid w:val="002E5049"/>
    <w:rsid w:val="00325CA9"/>
    <w:rsid w:val="00346834"/>
    <w:rsid w:val="00364397"/>
    <w:rsid w:val="003763BA"/>
    <w:rsid w:val="003E3D81"/>
    <w:rsid w:val="003E5367"/>
    <w:rsid w:val="00421901"/>
    <w:rsid w:val="004230AA"/>
    <w:rsid w:val="00425094"/>
    <w:rsid w:val="00453E09"/>
    <w:rsid w:val="004A35DC"/>
    <w:rsid w:val="004D3C8D"/>
    <w:rsid w:val="004E23CB"/>
    <w:rsid w:val="00507787"/>
    <w:rsid w:val="00532CDA"/>
    <w:rsid w:val="00535625"/>
    <w:rsid w:val="00570A16"/>
    <w:rsid w:val="00595CDF"/>
    <w:rsid w:val="005F214C"/>
    <w:rsid w:val="005F7851"/>
    <w:rsid w:val="006212BE"/>
    <w:rsid w:val="00634892"/>
    <w:rsid w:val="00640B51"/>
    <w:rsid w:val="00663090"/>
    <w:rsid w:val="006964BC"/>
    <w:rsid w:val="006C5780"/>
    <w:rsid w:val="006F1501"/>
    <w:rsid w:val="007837A2"/>
    <w:rsid w:val="007B45FE"/>
    <w:rsid w:val="007C27B7"/>
    <w:rsid w:val="007C2EBA"/>
    <w:rsid w:val="007C44CA"/>
    <w:rsid w:val="007C44EC"/>
    <w:rsid w:val="007E69B5"/>
    <w:rsid w:val="007F2D17"/>
    <w:rsid w:val="008114F4"/>
    <w:rsid w:val="00824A38"/>
    <w:rsid w:val="008923D4"/>
    <w:rsid w:val="008D3540"/>
    <w:rsid w:val="008E5F76"/>
    <w:rsid w:val="008F5D0A"/>
    <w:rsid w:val="00910183"/>
    <w:rsid w:val="0096579E"/>
    <w:rsid w:val="00987B45"/>
    <w:rsid w:val="00990F8A"/>
    <w:rsid w:val="009A4754"/>
    <w:rsid w:val="009E2567"/>
    <w:rsid w:val="009E51CC"/>
    <w:rsid w:val="00A47FC8"/>
    <w:rsid w:val="00A8362F"/>
    <w:rsid w:val="00AA4C2C"/>
    <w:rsid w:val="00AA58C9"/>
    <w:rsid w:val="00B418EE"/>
    <w:rsid w:val="00B74F48"/>
    <w:rsid w:val="00B837E1"/>
    <w:rsid w:val="00B91161"/>
    <w:rsid w:val="00B92C9B"/>
    <w:rsid w:val="00BA2AA5"/>
    <w:rsid w:val="00BB0B74"/>
    <w:rsid w:val="00BB4A7E"/>
    <w:rsid w:val="00BD4665"/>
    <w:rsid w:val="00BD524F"/>
    <w:rsid w:val="00C02ACF"/>
    <w:rsid w:val="00C03497"/>
    <w:rsid w:val="00C03F3F"/>
    <w:rsid w:val="00C06303"/>
    <w:rsid w:val="00C15C7A"/>
    <w:rsid w:val="00C93412"/>
    <w:rsid w:val="00CA6F35"/>
    <w:rsid w:val="00CB3B5B"/>
    <w:rsid w:val="00CD20FD"/>
    <w:rsid w:val="00CF31DE"/>
    <w:rsid w:val="00D156C4"/>
    <w:rsid w:val="00D21305"/>
    <w:rsid w:val="00D31F1D"/>
    <w:rsid w:val="00D577F8"/>
    <w:rsid w:val="00D74D42"/>
    <w:rsid w:val="00D762B5"/>
    <w:rsid w:val="00DA4C3B"/>
    <w:rsid w:val="00DB1DE4"/>
    <w:rsid w:val="00DD031B"/>
    <w:rsid w:val="00DD25CA"/>
    <w:rsid w:val="00E04D18"/>
    <w:rsid w:val="00E12341"/>
    <w:rsid w:val="00E14DA2"/>
    <w:rsid w:val="00E16F92"/>
    <w:rsid w:val="00E25D26"/>
    <w:rsid w:val="00E519CE"/>
    <w:rsid w:val="00E83E7E"/>
    <w:rsid w:val="00EB250A"/>
    <w:rsid w:val="00EC5D75"/>
    <w:rsid w:val="00EE0388"/>
    <w:rsid w:val="00F30CF1"/>
    <w:rsid w:val="00F56794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61"/>
        <o:r id="V:Rule2" type="callout" idref="#_x0000_s1141"/>
        <o:r id="V:Rule3" type="callout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0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63090"/>
  </w:style>
  <w:style w:type="character" w:customStyle="1" w:styleId="a6">
    <w:name w:val="日付 (文字)"/>
    <w:basedOn w:val="a0"/>
    <w:link w:val="a5"/>
    <w:uiPriority w:val="99"/>
    <w:semiHidden/>
    <w:rsid w:val="00663090"/>
  </w:style>
  <w:style w:type="paragraph" w:styleId="a7">
    <w:name w:val="header"/>
    <w:basedOn w:val="a"/>
    <w:link w:val="a8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F214C"/>
  </w:style>
  <w:style w:type="paragraph" w:styleId="a9">
    <w:name w:val="footer"/>
    <w:basedOn w:val="a"/>
    <w:link w:val="aa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F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EBE-111A-4B83-8337-71B694A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日南市教育委員会</cp:lastModifiedBy>
  <cp:revision>12</cp:revision>
  <dcterms:created xsi:type="dcterms:W3CDTF">2013-06-21T05:45:00Z</dcterms:created>
  <dcterms:modified xsi:type="dcterms:W3CDTF">2013-07-10T05:29:00Z</dcterms:modified>
</cp:coreProperties>
</file>